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${foto</w:t>
                  </w:r>
                  <w:r w:rsidR="00A649FB">
                    <w:rPr>
                      <w:rFonts w:ascii="Arial" w:hAnsi="Arial" w:cs="Arial"/>
                      <w:b/>
                    </w:rPr>
                    <w:t>:3.67 cm:3.08cm</w:t>
                  </w:r>
                  <w:r>
                    <w:rPr>
                      <w:rFonts w:ascii="Arial" w:hAnsi="Arial" w:cs="Arial"/>
                      <w:b/>
                    </w:rPr>
                    <w:t>}</w:t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{municipio_residencia}, ${departamento_residencia} </w:t>
            </w:r>
            <w:r w:rsidR="00FA1B0A">
              <w:rPr>
                <w:rFonts w:ascii="Arial" w:hAnsi="Arial" w:cs="Arial"/>
                <w:sz w:val="20"/>
                <w:szCs w:val="20"/>
              </w:rPr>
              <w:t>${fecha_presentacion}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s}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pellidos}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${pretension_salarial}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unicipio}, ${departamento}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${fecha_nacimiento}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${edad}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cionalidad}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do_civil}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</w:t>
            </w:r>
            <w:r w:rsidR="00FD7868">
              <w:rPr>
                <w:rFonts w:ascii="Arial" w:hAnsi="Arial" w:cs="Arial"/>
                <w:sz w:val="20"/>
                <w:szCs w:val="20"/>
              </w:rPr>
              <w:t>}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${municipio_residencia}, </w:t>
            </w:r>
            <w:r w:rsidR="00995952">
              <w:rPr>
                <w:rFonts w:ascii="Arial" w:hAnsi="Arial" w:cs="Arial"/>
                <w:sz w:val="20"/>
                <w:szCs w:val="20"/>
              </w:rPr>
              <w:t>$</w:t>
            </w:r>
            <w:r w:rsidR="00BB6BA0">
              <w:rPr>
                <w:rFonts w:ascii="Arial" w:hAnsi="Arial" w:cs="Arial"/>
                <w:sz w:val="20"/>
                <w:szCs w:val="20"/>
              </w:rPr>
              <w:t>{departamento_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pi}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un_emision}, ${dep_emision}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gss}</w:t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it}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icencia</w:t>
            </w:r>
            <w:r w:rsidR="00D6587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l}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ehiculo}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laca}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</w:t>
            </w:r>
            <w:r w:rsidR="00603696">
              <w:rPr>
                <w:rFonts w:ascii="Arial" w:hAnsi="Arial" w:cs="Arial"/>
                <w:sz w:val="20"/>
                <w:szCs w:val="20"/>
              </w:rPr>
              <w:t>fono_casa}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</w:t>
            </w:r>
            <w:r w:rsidR="00603696">
              <w:rPr>
                <w:rFonts w:ascii="Arial" w:hAnsi="Arial" w:cs="Arial"/>
                <w:sz w:val="20"/>
                <w:szCs w:val="20"/>
              </w:rPr>
              <w:t>fono_movil}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ail}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fc}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fc}</w:t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cc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cc}</w:t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fc}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cc}</w:t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_fc}</w:t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_cc}</w:t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</w:t>
            </w:r>
            <w:r w:rsidR="009247A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_padre}</w:t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padre}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padre}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_madre}</w:t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madre}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madre}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_conviviente}</w:t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2151D0">
              <w:rPr>
                <w:rFonts w:ascii="Arial" w:hAnsi="Arial" w:cs="Arial"/>
                <w:sz w:val="20"/>
                <w:szCs w:val="20"/>
              </w:rPr>
              <w:t>nombre_conviviente}</w:t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conviviente}</w:t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FF59D1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prim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prim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secund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secund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diversificad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diversificad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universidad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universidad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maestría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maestría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otro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e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a}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udio_actual}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rario_estudio_actual}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blecimiento_estudio_actual}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  <w:r w:rsidR="00994285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4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1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2}</w:t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diom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bl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e}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cribe}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1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2}</w:t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3}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4}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direccion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telefon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jefe_inmediat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carg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desde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hasta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ultimo_sueld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motivo_salida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razon_informacion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empresa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direccion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telefon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jefe_inmediat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carg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desde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hasta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7782A">
              <w:rPr>
                <w:rFonts w:ascii="Arial" w:hAnsi="Arial" w:cs="Arial"/>
                <w:sz w:val="20"/>
                <w:szCs w:val="20"/>
              </w:rPr>
              <w:t>ultimo_</w:t>
            </w:r>
            <w:r w:rsidR="008306AF">
              <w:rPr>
                <w:rFonts w:ascii="Arial" w:hAnsi="Arial" w:cs="Arial"/>
                <w:sz w:val="20"/>
                <w:szCs w:val="20"/>
              </w:rPr>
              <w:t>sueld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motivo_salida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razon_informacion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ireccion</w:t>
            </w:r>
            <w:r w:rsidR="0030719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jefe_inmediat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desde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hasta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DA6EC4">
              <w:rPr>
                <w:rFonts w:ascii="Arial" w:hAnsi="Arial" w:cs="Arial"/>
                <w:sz w:val="20"/>
                <w:szCs w:val="20"/>
              </w:rPr>
              <w:t>ultimo_</w:t>
            </w:r>
            <w:r w:rsidR="008306AF">
              <w:rPr>
                <w:rFonts w:ascii="Arial" w:hAnsi="Arial" w:cs="Arial"/>
                <w:sz w:val="20"/>
                <w:szCs w:val="20"/>
              </w:rPr>
              <w:t>sueld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motivo_salida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razon_informacion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</w:t>
            </w:r>
            <w:r w:rsidR="008A248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nas_dependientes}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d_nombre}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</w:t>
            </w:r>
            <w:r w:rsidR="00EC1902">
              <w:rPr>
                <w:rFonts w:ascii="Arial" w:hAnsi="Arial" w:cs="Arial"/>
                <w:sz w:val="20"/>
                <w:szCs w:val="20"/>
              </w:rPr>
              <w:t>ingreso_total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otro_deuda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prestamo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vehiculo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banco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  <w:r w:rsidR="00B74B90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334F06">
              <w:rPr>
                <w:rFonts w:ascii="Arial" w:hAnsi="Arial" w:cs="Arial"/>
                <w:sz w:val="20"/>
                <w:szCs w:val="20"/>
              </w:rPr>
              <w:t>institucio</w:t>
            </w:r>
            <w:r>
              <w:rPr>
                <w:rFonts w:ascii="Arial" w:hAnsi="Arial" w:cs="Arial"/>
                <w:sz w:val="20"/>
                <w:szCs w:val="20"/>
              </w:rPr>
              <w:t>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</w:t>
            </w:r>
            <w:r w:rsidR="00334F06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 w:rsidR="00004CB3">
              <w:rPr>
                <w:rFonts w:ascii="Arial" w:hAnsi="Arial" w:cs="Arial"/>
                <w:sz w:val="20"/>
                <w:szCs w:val="20"/>
                <w:u w:val="single"/>
              </w:rPr>
              <w:t>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${dpi}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C13" w:rsidRDefault="000E6C13">
      <w:r>
        <w:separator/>
      </w:r>
    </w:p>
  </w:endnote>
  <w:endnote w:type="continuationSeparator" w:id="1">
    <w:p w:rsidR="000E6C13" w:rsidRDefault="000E6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B5476F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${user}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$</w:t>
                </w:r>
                <w:r w:rsidR="00BD33DC"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{fecha_revision</w:t>
                </w: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}</w:t>
                </w:r>
              </w:p>
            </w:txbxContent>
          </v:textbox>
        </v:shape>
      </w:pict>
    </w:r>
    <w:r w:rsidR="00873EFB">
      <w:t xml:space="preserve">Página </w:t>
    </w:r>
    <w:r w:rsidR="00C77F6A">
      <w:rPr>
        <w:b/>
      </w:rPr>
      <w:fldChar w:fldCharType="begin"/>
    </w:r>
    <w:r w:rsidR="00873EFB">
      <w:rPr>
        <w:b/>
      </w:rPr>
      <w:instrText>PAGE</w:instrText>
    </w:r>
    <w:r w:rsidR="00C77F6A">
      <w:rPr>
        <w:b/>
      </w:rPr>
      <w:fldChar w:fldCharType="separate"/>
    </w:r>
    <w:r w:rsidR="00CA4DB7">
      <w:rPr>
        <w:b/>
        <w:noProof/>
      </w:rPr>
      <w:t>3</w:t>
    </w:r>
    <w:r w:rsidR="00C77F6A">
      <w:rPr>
        <w:b/>
      </w:rPr>
      <w:fldChar w:fldCharType="end"/>
    </w:r>
    <w:r w:rsidR="00873EFB">
      <w:t xml:space="preserve"> de </w:t>
    </w:r>
    <w:r w:rsidR="00C77F6A">
      <w:rPr>
        <w:b/>
      </w:rPr>
      <w:fldChar w:fldCharType="begin"/>
    </w:r>
    <w:r w:rsidR="00873EFB">
      <w:rPr>
        <w:b/>
      </w:rPr>
      <w:instrText>NUMPAGES</w:instrText>
    </w:r>
    <w:r w:rsidR="00C77F6A">
      <w:rPr>
        <w:b/>
      </w:rPr>
      <w:fldChar w:fldCharType="separate"/>
    </w:r>
    <w:r w:rsidR="00CA4DB7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C13" w:rsidRDefault="000E6C13">
      <w:r>
        <w:separator/>
      </w:r>
    </w:p>
  </w:footnote>
  <w:footnote w:type="continuationSeparator" w:id="1">
    <w:p w:rsidR="000E6C13" w:rsidRDefault="000E6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6</Pages>
  <Words>115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4</cp:revision>
  <cp:lastPrinted>2023-11-10T15:32:00Z</cp:lastPrinted>
  <dcterms:created xsi:type="dcterms:W3CDTF">2023-10-26T16:30:00Z</dcterms:created>
  <dcterms:modified xsi:type="dcterms:W3CDTF">2023-11-10T16:49:00Z</dcterms:modified>
</cp:coreProperties>
</file>